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E3FB6" w14:textId="1F293DD3" w:rsidR="001B317D" w:rsidRPr="00CC5CFD" w:rsidRDefault="00D410E6" w:rsidP="001B317D">
      <w:pPr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CC5CFD">
        <w:rPr>
          <w:rFonts w:ascii="Calibri" w:hAnsi="Calibri" w:cs="Arial"/>
          <w:b/>
          <w:sz w:val="24"/>
          <w:szCs w:val="24"/>
        </w:rPr>
        <w:t>NAPOVED</w:t>
      </w:r>
      <w:r w:rsidR="003C1FEA" w:rsidRPr="00CC5CFD">
        <w:rPr>
          <w:rFonts w:ascii="Calibri" w:hAnsi="Calibri" w:cs="Arial"/>
          <w:b/>
          <w:sz w:val="24"/>
          <w:szCs w:val="24"/>
        </w:rPr>
        <w:t xml:space="preserve"> </w:t>
      </w:r>
      <w:r w:rsidR="00704E6F" w:rsidRPr="00CC5CFD">
        <w:rPr>
          <w:rFonts w:ascii="Calibri" w:hAnsi="Calibri" w:cs="Arial"/>
          <w:b/>
          <w:sz w:val="24"/>
          <w:szCs w:val="24"/>
        </w:rPr>
        <w:t xml:space="preserve">ODPREME </w:t>
      </w:r>
      <w:r w:rsidR="003C1FEA" w:rsidRPr="00CC5CFD">
        <w:rPr>
          <w:rFonts w:ascii="Calibri" w:hAnsi="Calibri" w:cs="Arial"/>
          <w:b/>
          <w:sz w:val="24"/>
          <w:szCs w:val="24"/>
        </w:rPr>
        <w:t xml:space="preserve">POŠILJKE </w:t>
      </w:r>
      <w:r w:rsidR="0090493A">
        <w:rPr>
          <w:rFonts w:ascii="Calibri" w:hAnsi="Calibri" w:cs="Arial"/>
          <w:b/>
          <w:sz w:val="24"/>
          <w:szCs w:val="24"/>
        </w:rPr>
        <w:t>-</w:t>
      </w:r>
      <w:r w:rsidR="00764A7E">
        <w:rPr>
          <w:rFonts w:ascii="Calibri" w:hAnsi="Calibri" w:cs="Arial"/>
          <w:b/>
          <w:sz w:val="24"/>
          <w:szCs w:val="24"/>
        </w:rPr>
        <w:t xml:space="preserve"> </w:t>
      </w:r>
      <w:r w:rsidR="008A69BA">
        <w:rPr>
          <w:rFonts w:ascii="Calibri" w:hAnsi="Calibri" w:cs="Arial"/>
          <w:b/>
          <w:sz w:val="24"/>
          <w:szCs w:val="24"/>
        </w:rPr>
        <w:t>PRODAJ</w:t>
      </w:r>
      <w:r w:rsidR="0090493A">
        <w:rPr>
          <w:rFonts w:ascii="Calibri" w:hAnsi="Calibri" w:cs="Arial"/>
          <w:b/>
          <w:sz w:val="24"/>
          <w:szCs w:val="24"/>
        </w:rPr>
        <w:t>A</w:t>
      </w:r>
      <w:r w:rsidR="008A69BA">
        <w:rPr>
          <w:rFonts w:ascii="Calibri" w:hAnsi="Calibri" w:cs="Arial"/>
          <w:b/>
          <w:sz w:val="24"/>
          <w:szCs w:val="24"/>
        </w:rPr>
        <w:t xml:space="preserve"> NA DALJAVO</w:t>
      </w:r>
      <w:r w:rsidR="00764A7E">
        <w:rPr>
          <w:rFonts w:ascii="Calibri" w:hAnsi="Calibri" w:cs="Arial"/>
          <w:b/>
          <w:sz w:val="24"/>
          <w:szCs w:val="24"/>
        </w:rPr>
        <w:t xml:space="preserve"> OPROŠČENI ORGANIZACIJI</w:t>
      </w:r>
    </w:p>
    <w:p w14:paraId="3D8F0774" w14:textId="77777777" w:rsidR="001B317D" w:rsidRPr="00CC5CFD" w:rsidRDefault="001B317D" w:rsidP="003C1FEA">
      <w:pPr>
        <w:jc w:val="center"/>
        <w:rPr>
          <w:rFonts w:ascii="Calibri" w:hAnsi="Calibri" w:cs="Arial"/>
          <w:b/>
          <w:sz w:val="20"/>
          <w:szCs w:val="20"/>
        </w:rPr>
      </w:pPr>
      <w:r w:rsidRPr="00CC5CFD">
        <w:rPr>
          <w:rFonts w:ascii="Calibri" w:hAnsi="Calibri" w:cs="Arial"/>
          <w:sz w:val="20"/>
          <w:szCs w:val="20"/>
        </w:rPr>
        <w:t>(</w:t>
      </w:r>
      <w:r w:rsidRPr="00CC5CFD">
        <w:rPr>
          <w:rFonts w:ascii="Calibri" w:hAnsi="Calibri" w:cs="Arial"/>
          <w:i/>
          <w:sz w:val="20"/>
          <w:szCs w:val="20"/>
        </w:rPr>
        <w:t>Pred izpolnjevanjem obrazca preberite navodilo.</w:t>
      </w:r>
      <w:r w:rsidRPr="00CC5CFD">
        <w:rPr>
          <w:rFonts w:ascii="Calibri" w:hAnsi="Calibri" w:cs="Arial"/>
          <w:sz w:val="20"/>
          <w:szCs w:val="20"/>
        </w:rPr>
        <w:t>)</w:t>
      </w:r>
    </w:p>
    <w:p w14:paraId="76197E8C" w14:textId="77777777" w:rsidR="00DE143C" w:rsidRPr="00CC5CFD" w:rsidRDefault="00DE143C" w:rsidP="00DE143C">
      <w:pPr>
        <w:spacing w:after="0" w:line="240" w:lineRule="auto"/>
        <w:ind w:left="360"/>
        <w:rPr>
          <w:rFonts w:ascii="Calibri" w:eastAsia="MS Gothic" w:hAnsi="Calibri" w:cs="Arial"/>
          <w:sz w:val="20"/>
          <w:szCs w:val="20"/>
        </w:rPr>
      </w:pPr>
    </w:p>
    <w:p w14:paraId="4B18C5DB" w14:textId="77777777" w:rsidR="00704E6F" w:rsidRPr="00CC5CFD" w:rsidRDefault="00704E6F" w:rsidP="001B317D">
      <w:pPr>
        <w:spacing w:after="0"/>
        <w:rPr>
          <w:rFonts w:ascii="Calibri" w:hAnsi="Calibri" w:cs="Arial"/>
          <w:b/>
          <w:sz w:val="20"/>
          <w:szCs w:val="20"/>
        </w:rPr>
      </w:pPr>
      <w:r w:rsidRPr="00CC5CFD">
        <w:rPr>
          <w:rFonts w:ascii="Calibri" w:hAnsi="Calibri" w:cs="Arial"/>
          <w:b/>
          <w:sz w:val="20"/>
          <w:szCs w:val="20"/>
        </w:rPr>
        <w:t xml:space="preserve">POŠILJATELJ 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4"/>
        <w:gridCol w:w="2268"/>
        <w:gridCol w:w="2126"/>
        <w:gridCol w:w="2572"/>
      </w:tblGrid>
      <w:tr w:rsidR="001B317D" w:rsidRPr="00CC5CFD" w14:paraId="7A22E211" w14:textId="77777777" w:rsidTr="00E0198E">
        <w:trPr>
          <w:trHeight w:val="340"/>
          <w:jc w:val="center"/>
        </w:trPr>
        <w:tc>
          <w:tcPr>
            <w:tcW w:w="2714" w:type="dxa"/>
            <w:vAlign w:val="center"/>
          </w:tcPr>
          <w:p w14:paraId="106B4C49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268" w:type="dxa"/>
            <w:vAlign w:val="center"/>
          </w:tcPr>
          <w:p w14:paraId="7F5A4B4E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0"/>
          </w:p>
        </w:tc>
        <w:tc>
          <w:tcPr>
            <w:tcW w:w="2126" w:type="dxa"/>
            <w:noWrap/>
            <w:vAlign w:val="center"/>
          </w:tcPr>
          <w:p w14:paraId="4607F7C8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2572" w:type="dxa"/>
            <w:noWrap/>
            <w:vAlign w:val="center"/>
          </w:tcPr>
          <w:p w14:paraId="3AB984A8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317D" w:rsidRPr="00CC5CFD" w14:paraId="02FE86B7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2747997E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6966" w:type="dxa"/>
            <w:gridSpan w:val="3"/>
            <w:noWrap/>
            <w:vAlign w:val="center"/>
          </w:tcPr>
          <w:p w14:paraId="00D83F3C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317D" w:rsidRPr="00CC5CFD" w14:paraId="73734186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7982CA82" w14:textId="77777777" w:rsidR="001B317D" w:rsidRPr="00CC5CFD" w:rsidRDefault="001B317D" w:rsidP="00FB271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Sedež ozir</w:t>
            </w:r>
            <w:r w:rsidR="00FB271A">
              <w:rPr>
                <w:rFonts w:ascii="Calibri" w:hAnsi="Calibri" w:cs="Calibri"/>
                <w:sz w:val="20"/>
                <w:szCs w:val="20"/>
                <w:lang w:eastAsia="sl-SI"/>
              </w:rPr>
              <w:t>o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ma naslov:</w:t>
            </w:r>
          </w:p>
        </w:tc>
        <w:tc>
          <w:tcPr>
            <w:tcW w:w="6966" w:type="dxa"/>
            <w:gridSpan w:val="3"/>
            <w:noWrap/>
            <w:vAlign w:val="center"/>
          </w:tcPr>
          <w:p w14:paraId="299FD320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1B317D" w:rsidRPr="00CC5CFD" w14:paraId="50D0FAD5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27A595C9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268" w:type="dxa"/>
            <w:noWrap/>
            <w:vAlign w:val="center"/>
          </w:tcPr>
          <w:p w14:paraId="16700D46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B9F452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Telefonska številka:</w:t>
            </w:r>
          </w:p>
        </w:tc>
        <w:bookmarkEnd w:id="1"/>
        <w:tc>
          <w:tcPr>
            <w:tcW w:w="2572" w:type="dxa"/>
            <w:vAlign w:val="center"/>
          </w:tcPr>
          <w:p w14:paraId="6FDEC8F9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317D" w:rsidRPr="00CC5CFD" w14:paraId="6B7634EE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7C339950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6966" w:type="dxa"/>
            <w:gridSpan w:val="3"/>
            <w:noWrap/>
            <w:vAlign w:val="center"/>
          </w:tcPr>
          <w:p w14:paraId="628D8D65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0D9751D" w14:textId="77777777" w:rsidR="001B317D" w:rsidRPr="00CC5CFD" w:rsidRDefault="001B317D" w:rsidP="001B317D">
      <w:pPr>
        <w:spacing w:after="0"/>
        <w:rPr>
          <w:rFonts w:ascii="Calibri" w:hAnsi="Calibri" w:cs="Arial"/>
          <w:b/>
          <w:sz w:val="20"/>
          <w:szCs w:val="20"/>
        </w:rPr>
      </w:pPr>
    </w:p>
    <w:p w14:paraId="216EADAF" w14:textId="77777777" w:rsidR="00543E7A" w:rsidRPr="00CC5CFD" w:rsidRDefault="00704E6F" w:rsidP="001B317D">
      <w:pPr>
        <w:spacing w:after="0"/>
        <w:rPr>
          <w:rFonts w:ascii="Calibri" w:hAnsi="Calibri" w:cs="Arial"/>
          <w:b/>
          <w:sz w:val="20"/>
          <w:szCs w:val="20"/>
        </w:rPr>
      </w:pPr>
      <w:r w:rsidRPr="00CC5CFD">
        <w:rPr>
          <w:rFonts w:ascii="Calibri" w:hAnsi="Calibri" w:cs="Arial"/>
          <w:b/>
          <w:sz w:val="20"/>
          <w:szCs w:val="20"/>
        </w:rPr>
        <w:t>PREJEMNIK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4"/>
        <w:gridCol w:w="6966"/>
      </w:tblGrid>
      <w:tr w:rsidR="001B317D" w:rsidRPr="00CC5CFD" w14:paraId="56F1ED10" w14:textId="77777777" w:rsidTr="00E0198E">
        <w:trPr>
          <w:trHeight w:val="340"/>
          <w:jc w:val="center"/>
        </w:trPr>
        <w:tc>
          <w:tcPr>
            <w:tcW w:w="2714" w:type="dxa"/>
            <w:vAlign w:val="center"/>
          </w:tcPr>
          <w:p w14:paraId="2E09C561" w14:textId="65BCEA95" w:rsidR="001B317D" w:rsidRPr="00CC5CFD" w:rsidRDefault="00764A7E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6966" w:type="dxa"/>
            <w:vAlign w:val="center"/>
          </w:tcPr>
          <w:p w14:paraId="47E5D38F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1256B" w:rsidRPr="00CC5CFD" w14:paraId="081780E3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1A207008" w14:textId="19BBA4D6" w:rsidR="0041256B" w:rsidRPr="00CC5CFD" w:rsidRDefault="0041256B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N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aslov:</w:t>
            </w:r>
          </w:p>
        </w:tc>
        <w:tc>
          <w:tcPr>
            <w:tcW w:w="6966" w:type="dxa"/>
            <w:noWrap/>
            <w:vAlign w:val="center"/>
          </w:tcPr>
          <w:p w14:paraId="6976A7FD" w14:textId="4EAF72FE" w:rsidR="0041256B" w:rsidRPr="00CC5CFD" w:rsidRDefault="0041256B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 </w:t>
            </w:r>
          </w:p>
        </w:tc>
      </w:tr>
      <w:tr w:rsidR="00764A7E" w:rsidRPr="00CC5CFD" w14:paraId="299248A4" w14:textId="77777777" w:rsidTr="00E0198E">
        <w:trPr>
          <w:trHeight w:val="340"/>
          <w:jc w:val="center"/>
        </w:trPr>
        <w:tc>
          <w:tcPr>
            <w:tcW w:w="2714" w:type="dxa"/>
            <w:noWrap/>
            <w:vAlign w:val="center"/>
          </w:tcPr>
          <w:p w14:paraId="1B20B4F9" w14:textId="3EAE5694" w:rsidR="00764A7E" w:rsidRDefault="00764A7E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sz w:val="20"/>
                <w:szCs w:val="20"/>
                <w:lang w:eastAsia="sl-SI"/>
              </w:rPr>
              <w:t>Številka potrdila za neposredno oprostitev davkov:</w:t>
            </w:r>
          </w:p>
        </w:tc>
        <w:tc>
          <w:tcPr>
            <w:tcW w:w="6966" w:type="dxa"/>
            <w:noWrap/>
            <w:vAlign w:val="center"/>
          </w:tcPr>
          <w:p w14:paraId="50CB7D49" w14:textId="1B2AE9DD" w:rsidR="00764A7E" w:rsidRPr="00CC5CFD" w:rsidRDefault="00764A7E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251090BF" w14:textId="6A323B4C" w:rsidR="00046332" w:rsidRDefault="00046332" w:rsidP="00A561CE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p w14:paraId="2419BFEF" w14:textId="77777777" w:rsidR="0041256B" w:rsidRPr="00CC5CFD" w:rsidRDefault="0041256B" w:rsidP="00A561CE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4393"/>
        <w:gridCol w:w="58"/>
        <w:gridCol w:w="2073"/>
        <w:gridCol w:w="1276"/>
        <w:gridCol w:w="1268"/>
      </w:tblGrid>
      <w:tr w:rsidR="00BB3E77" w:rsidRPr="00CC5CFD" w14:paraId="12CAA640" w14:textId="77777777" w:rsidTr="003F7189">
        <w:trPr>
          <w:trHeight w:val="340"/>
          <w:jc w:val="center"/>
        </w:trPr>
        <w:tc>
          <w:tcPr>
            <w:tcW w:w="7088" w:type="dxa"/>
            <w:gridSpan w:val="4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DBC1E" w14:textId="77777777" w:rsidR="00BB3E77" w:rsidRPr="00CC5CFD" w:rsidRDefault="005D5609" w:rsidP="00F57A7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67E5F" w14:textId="77777777" w:rsidR="00BB3E77" w:rsidRPr="00CC5CFD" w:rsidRDefault="00BB3E77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53DAFA8C" w14:textId="77777777" w:rsidR="00BB3E77" w:rsidRPr="00CC5CFD" w:rsidRDefault="00BB3E77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(vpis v ustrezni merski enoti)  </w:t>
            </w:r>
          </w:p>
        </w:tc>
      </w:tr>
      <w:tr w:rsidR="00BB3E77" w:rsidRPr="00CC5CFD" w14:paraId="3C1D73E1" w14:textId="77777777" w:rsidTr="003F7189">
        <w:trPr>
          <w:trHeight w:val="340"/>
          <w:jc w:val="center"/>
        </w:trPr>
        <w:tc>
          <w:tcPr>
            <w:tcW w:w="708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58B37B" w14:textId="77777777" w:rsidR="00BB3E77" w:rsidRPr="00CC5CFD" w:rsidRDefault="00BB3E77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A1B12" w14:textId="77777777" w:rsidR="00BB3E77" w:rsidRPr="00CC5CFD" w:rsidRDefault="00BB3E77" w:rsidP="00464EFC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(2)</w:t>
            </w:r>
          </w:p>
        </w:tc>
      </w:tr>
      <w:tr w:rsidR="001B317D" w:rsidRPr="00CC5CFD" w14:paraId="5873EEF3" w14:textId="77777777" w:rsidTr="003F7189">
        <w:trPr>
          <w:trHeight w:val="340"/>
          <w:jc w:val="center"/>
        </w:trPr>
        <w:tc>
          <w:tcPr>
            <w:tcW w:w="564" w:type="dxa"/>
            <w:shd w:val="pct15" w:color="auto" w:fill="FFFFFF" w:themeFill="background1"/>
            <w:noWrap/>
            <w:vAlign w:val="center"/>
          </w:tcPr>
          <w:p w14:paraId="50F35FC5" w14:textId="77777777" w:rsidR="001B317D" w:rsidRPr="00CC5CFD" w:rsidRDefault="001B317D" w:rsidP="00F57A7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4451" w:type="dxa"/>
            <w:gridSpan w:val="2"/>
            <w:shd w:val="pct15" w:color="auto" w:fill="FFFFFF" w:themeFill="background1"/>
            <w:vAlign w:val="center"/>
          </w:tcPr>
          <w:p w14:paraId="23ADEB06" w14:textId="77777777" w:rsidR="001B317D" w:rsidRPr="00CC5CFD" w:rsidRDefault="001B317D" w:rsidP="00F57A74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073" w:type="dxa"/>
            <w:shd w:val="pct15" w:color="auto" w:fill="FFFFFF" w:themeFill="background1"/>
            <w:vAlign w:val="center"/>
          </w:tcPr>
          <w:p w14:paraId="621E1294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2544" w:type="dxa"/>
            <w:gridSpan w:val="2"/>
            <w:shd w:val="pct15" w:color="auto" w:fill="FFFFFF" w:themeFill="background1"/>
            <w:vAlign w:val="center"/>
          </w:tcPr>
          <w:p w14:paraId="36BBA9F5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</w:p>
        </w:tc>
      </w:tr>
      <w:tr w:rsidR="001B317D" w:rsidRPr="00CC5CFD" w14:paraId="27F4CC55" w14:textId="77777777" w:rsidTr="003F7189">
        <w:trPr>
          <w:trHeight w:val="340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2BD09" w14:textId="77777777" w:rsidR="001B317D" w:rsidRPr="00CC5CFD" w:rsidRDefault="001B317D" w:rsidP="001B31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AFD86" w14:textId="77777777" w:rsidR="001B317D" w:rsidRPr="00CC5CFD" w:rsidRDefault="00E0198E" w:rsidP="001B31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F63D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F65F8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78C79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5B14E38F" w14:textId="77777777" w:rsidTr="003F7189">
        <w:trPr>
          <w:trHeight w:val="340"/>
          <w:jc w:val="center"/>
        </w:trPr>
        <w:tc>
          <w:tcPr>
            <w:tcW w:w="564" w:type="dxa"/>
            <w:shd w:val="pct15" w:color="auto" w:fill="auto"/>
            <w:vAlign w:val="center"/>
          </w:tcPr>
          <w:p w14:paraId="754FB291" w14:textId="77777777" w:rsidR="001B317D" w:rsidRPr="00CC5CFD" w:rsidRDefault="001B317D" w:rsidP="00464EF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9068" w:type="dxa"/>
            <w:gridSpan w:val="5"/>
            <w:shd w:val="pct15" w:color="auto" w:fill="auto"/>
            <w:vAlign w:val="center"/>
          </w:tcPr>
          <w:p w14:paraId="0D824EC7" w14:textId="77777777" w:rsidR="001B317D" w:rsidRPr="00CC5CFD" w:rsidRDefault="001B317D" w:rsidP="001B317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1B317D" w:rsidRPr="00CC5CFD" w14:paraId="4F8144A7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4B6AD8CA" w14:textId="77777777" w:rsidR="001B317D" w:rsidRPr="00CC5CFD" w:rsidRDefault="001B317D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6524" w:type="dxa"/>
            <w:gridSpan w:val="3"/>
            <w:vAlign w:val="center"/>
          </w:tcPr>
          <w:p w14:paraId="5D0B902D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FA7038A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53F7BE7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41A1966D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2D339E8D" w14:textId="77777777" w:rsidR="001B317D" w:rsidRPr="00CC5CFD" w:rsidRDefault="001B317D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6524" w:type="dxa"/>
            <w:gridSpan w:val="3"/>
            <w:vAlign w:val="center"/>
          </w:tcPr>
          <w:p w14:paraId="30563F92" w14:textId="77777777" w:rsidR="001B317D" w:rsidRPr="00CC5CFD" w:rsidRDefault="001B317D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7D18E4A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3D4CAD4F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59B0FF8F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6F14AE8F" w14:textId="77777777" w:rsidR="001B317D" w:rsidRPr="00CC5CFD" w:rsidRDefault="001B317D" w:rsidP="00BB3E7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6524" w:type="dxa"/>
            <w:gridSpan w:val="3"/>
            <w:vAlign w:val="center"/>
          </w:tcPr>
          <w:p w14:paraId="0779916C" w14:textId="77777777" w:rsidR="001B317D" w:rsidRPr="00CC5CFD" w:rsidRDefault="00AA5044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5DCC9E3F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DDFB1B4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1B317D" w:rsidRPr="00CC5CFD" w14:paraId="7D38964E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649017D" w14:textId="77777777" w:rsidR="001B317D" w:rsidRPr="00CC5CFD" w:rsidRDefault="00AA5044" w:rsidP="00464EF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6524" w:type="dxa"/>
            <w:gridSpan w:val="3"/>
            <w:vAlign w:val="center"/>
          </w:tcPr>
          <w:p w14:paraId="69CB11DE" w14:textId="77777777" w:rsidR="001B317D" w:rsidRPr="00CC5CFD" w:rsidRDefault="00AA5044" w:rsidP="00A6777D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uge fermentirane pijače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2E795C6C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0DB6EDC" w14:textId="77777777" w:rsidR="001B317D" w:rsidRPr="00CC5CFD" w:rsidRDefault="001B317D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5E4EC4" w:rsidRPr="00CC5CFD" w14:paraId="09B4438D" w14:textId="77777777" w:rsidTr="003F7189">
        <w:trPr>
          <w:trHeight w:val="340"/>
          <w:jc w:val="center"/>
        </w:trPr>
        <w:tc>
          <w:tcPr>
            <w:tcW w:w="564" w:type="dxa"/>
            <w:vAlign w:val="center"/>
          </w:tcPr>
          <w:p w14:paraId="7EEB2ADD" w14:textId="2909A31E" w:rsidR="005E4EC4" w:rsidRPr="00CC5CFD" w:rsidRDefault="005E4EC4" w:rsidP="00757A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5</w:t>
            </w:r>
            <w:r w:rsidR="00757A44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.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524" w:type="dxa"/>
            <w:gridSpan w:val="3"/>
            <w:vAlign w:val="center"/>
          </w:tcPr>
          <w:p w14:paraId="1ED867AF" w14:textId="77777777" w:rsidR="005E4EC4" w:rsidRPr="00CC5CFD" w:rsidRDefault="005E4EC4" w:rsidP="00A6777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edenaturiran etilni alkohol z  vsebnostjo 80 vol. % ali več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F0E60BD" w14:textId="77777777" w:rsidR="005E4EC4" w:rsidRPr="00CC5CFD" w:rsidRDefault="005E4EC4" w:rsidP="00A677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15A22D65" w14:textId="77777777" w:rsidR="005E4EC4" w:rsidRPr="00CC5CFD" w:rsidRDefault="005E4EC4" w:rsidP="00A677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5E4EC4" w:rsidRPr="00CC5CFD" w14:paraId="4569E604" w14:textId="77777777" w:rsidTr="003F7189">
        <w:trPr>
          <w:trHeight w:val="340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021BD76" w14:textId="10C9FF78" w:rsidR="005E4EC4" w:rsidRPr="00CC5CFD" w:rsidRDefault="00757A44" w:rsidP="00757A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6</w:t>
            </w:r>
            <w:r w:rsidR="005E4EC4"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6524" w:type="dxa"/>
            <w:gridSpan w:val="3"/>
            <w:tcBorders>
              <w:bottom w:val="single" w:sz="4" w:space="0" w:color="auto"/>
            </w:tcBorders>
            <w:vAlign w:val="center"/>
          </w:tcPr>
          <w:p w14:paraId="796E0C04" w14:textId="77777777" w:rsidR="005E4EC4" w:rsidRPr="00CC5CFD" w:rsidRDefault="005E4EC4" w:rsidP="00AA5044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FDF7B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D260E" w14:textId="77777777" w:rsidR="005E4EC4" w:rsidRPr="00CC5CFD" w:rsidRDefault="005E4EC4" w:rsidP="00F57A74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A17F71" w:rsidRPr="00CC5CFD" w14:paraId="0DCE4B9E" w14:textId="77777777" w:rsidTr="00A17F71">
        <w:trPr>
          <w:trHeight w:val="340"/>
          <w:jc w:val="center"/>
        </w:trPr>
        <w:tc>
          <w:tcPr>
            <w:tcW w:w="564" w:type="dxa"/>
            <w:shd w:val="pct15" w:color="auto" w:fill="auto"/>
            <w:vAlign w:val="center"/>
          </w:tcPr>
          <w:p w14:paraId="4F3FFC18" w14:textId="0E895C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II</w:t>
            </w: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4393" w:type="dxa"/>
            <w:shd w:val="pct15" w:color="auto" w:fill="auto"/>
            <w:vAlign w:val="center"/>
          </w:tcPr>
          <w:p w14:paraId="64B70CCB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2131" w:type="dxa"/>
            <w:gridSpan w:val="2"/>
            <w:shd w:val="pct15" w:color="auto" w:fill="auto"/>
            <w:vAlign w:val="center"/>
          </w:tcPr>
          <w:p w14:paraId="3B2072EB" w14:textId="40498055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2544" w:type="dxa"/>
            <w:gridSpan w:val="2"/>
            <w:shd w:val="pct15" w:color="auto" w:fill="auto"/>
            <w:vAlign w:val="center"/>
          </w:tcPr>
          <w:p w14:paraId="66E5828D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sl-SI"/>
              </w:rPr>
            </w:pPr>
          </w:p>
        </w:tc>
      </w:tr>
      <w:tr w:rsidR="00A17F71" w:rsidRPr="00CC5CFD" w14:paraId="27EAAC01" w14:textId="77777777" w:rsidTr="00A17F71">
        <w:trPr>
          <w:trHeight w:val="340"/>
          <w:jc w:val="center"/>
        </w:trPr>
        <w:tc>
          <w:tcPr>
            <w:tcW w:w="564" w:type="dxa"/>
            <w:vAlign w:val="center"/>
          </w:tcPr>
          <w:p w14:paraId="3E37B18F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393" w:type="dxa"/>
            <w:vAlign w:val="center"/>
          </w:tcPr>
          <w:p w14:paraId="79A38786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2131" w:type="dxa"/>
            <w:gridSpan w:val="2"/>
            <w:vAlign w:val="center"/>
          </w:tcPr>
          <w:p w14:paraId="555A5F87" w14:textId="6769041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0F8F32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7AF519C6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A17F71" w:rsidRPr="00CC5CFD" w14:paraId="532F74D1" w14:textId="77777777" w:rsidTr="00A17F71">
        <w:trPr>
          <w:trHeight w:val="340"/>
          <w:jc w:val="center"/>
        </w:trPr>
        <w:tc>
          <w:tcPr>
            <w:tcW w:w="564" w:type="dxa"/>
            <w:vAlign w:val="center"/>
          </w:tcPr>
          <w:p w14:paraId="70D56B91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393" w:type="dxa"/>
            <w:vAlign w:val="center"/>
          </w:tcPr>
          <w:p w14:paraId="468C8546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2131" w:type="dxa"/>
            <w:gridSpan w:val="2"/>
            <w:vAlign w:val="center"/>
          </w:tcPr>
          <w:p w14:paraId="649CDD3B" w14:textId="12458802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E01BEA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609BC708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1000 kos</w:t>
            </w:r>
          </w:p>
        </w:tc>
      </w:tr>
      <w:tr w:rsidR="00A17F71" w:rsidRPr="00CC5CFD" w14:paraId="400D7C1B" w14:textId="77777777" w:rsidTr="00A17F71">
        <w:trPr>
          <w:trHeight w:val="340"/>
          <w:jc w:val="center"/>
        </w:trPr>
        <w:tc>
          <w:tcPr>
            <w:tcW w:w="564" w:type="dxa"/>
            <w:vAlign w:val="center"/>
          </w:tcPr>
          <w:p w14:paraId="5EA159E1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393" w:type="dxa"/>
            <w:vAlign w:val="center"/>
          </w:tcPr>
          <w:p w14:paraId="6F01F26A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2131" w:type="dxa"/>
            <w:gridSpan w:val="2"/>
            <w:vAlign w:val="center"/>
          </w:tcPr>
          <w:p w14:paraId="026FDC88" w14:textId="78C99105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6C05D4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0328673F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</w:tr>
      <w:tr w:rsidR="00A17F71" w:rsidRPr="00CC5CFD" w14:paraId="6680033C" w14:textId="77777777" w:rsidTr="00A17F71">
        <w:trPr>
          <w:trHeight w:val="340"/>
          <w:jc w:val="center"/>
        </w:trPr>
        <w:tc>
          <w:tcPr>
            <w:tcW w:w="564" w:type="dxa"/>
            <w:vAlign w:val="center"/>
          </w:tcPr>
          <w:p w14:paraId="605EF5B2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393" w:type="dxa"/>
            <w:vAlign w:val="center"/>
          </w:tcPr>
          <w:p w14:paraId="36048EFF" w14:textId="77777777" w:rsidR="00A17F71" w:rsidRPr="00CC5CFD" w:rsidRDefault="00A17F71" w:rsidP="00273E4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2131" w:type="dxa"/>
            <w:gridSpan w:val="2"/>
            <w:vAlign w:val="center"/>
          </w:tcPr>
          <w:p w14:paraId="7342FD65" w14:textId="6FFCAAC9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FF6E9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55B04626" w14:textId="77777777" w:rsidR="00A17F71" w:rsidRPr="00CC5CFD" w:rsidRDefault="00A17F71" w:rsidP="00273E4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Calibri"/>
                <w:sz w:val="20"/>
                <w:szCs w:val="20"/>
                <w:lang w:eastAsia="sl-SI"/>
              </w:rPr>
              <w:t>kg</w:t>
            </w:r>
          </w:p>
        </w:tc>
      </w:tr>
    </w:tbl>
    <w:p w14:paraId="0C5FD438" w14:textId="77777777" w:rsidR="00F57A74" w:rsidRPr="00CC5CFD" w:rsidRDefault="00F57A74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  <w:bookmarkStart w:id="2" w:name="_GoBack"/>
      <w:bookmarkEnd w:id="2"/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9"/>
        <w:gridCol w:w="5241"/>
      </w:tblGrid>
      <w:tr w:rsidR="0098672E" w:rsidRPr="00CC5CFD" w14:paraId="3499C921" w14:textId="77777777" w:rsidTr="00DB6695">
        <w:trPr>
          <w:trHeight w:val="345"/>
        </w:trPr>
        <w:tc>
          <w:tcPr>
            <w:tcW w:w="9640" w:type="dxa"/>
            <w:gridSpan w:val="2"/>
            <w:vAlign w:val="center"/>
          </w:tcPr>
          <w:p w14:paraId="535D1274" w14:textId="77777777" w:rsidR="0098672E" w:rsidRPr="00CC5CFD" w:rsidRDefault="0098672E" w:rsidP="009957EB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b/>
                <w:bCs/>
                <w:sz w:val="20"/>
                <w:szCs w:val="20"/>
                <w:lang w:eastAsia="sl-SI"/>
              </w:rPr>
              <w:t>Drugi podatki</w:t>
            </w:r>
          </w:p>
        </w:tc>
      </w:tr>
      <w:tr w:rsidR="00DE143C" w:rsidRPr="00CC5CFD" w14:paraId="7C405A04" w14:textId="77777777" w:rsidTr="00DB6695">
        <w:trPr>
          <w:trHeight w:val="345"/>
        </w:trPr>
        <w:tc>
          <w:tcPr>
            <w:tcW w:w="4399" w:type="dxa"/>
            <w:vAlign w:val="center"/>
          </w:tcPr>
          <w:p w14:paraId="0AC5BA6D" w14:textId="77777777" w:rsidR="00DE143C" w:rsidRPr="00CC5CFD" w:rsidRDefault="00DE143C" w:rsidP="00704E6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Sklicna številka pošiljke:</w:t>
            </w:r>
          </w:p>
        </w:tc>
        <w:tc>
          <w:tcPr>
            <w:tcW w:w="5241" w:type="dxa"/>
            <w:vAlign w:val="center"/>
          </w:tcPr>
          <w:p w14:paraId="5E8DAD5B" w14:textId="77777777" w:rsidR="00DE143C" w:rsidRPr="00CC5CFD" w:rsidRDefault="00DE143C" w:rsidP="00D61D1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5084B41D" w14:textId="77777777" w:rsidTr="00DB6695">
        <w:trPr>
          <w:trHeight w:val="345"/>
        </w:trPr>
        <w:tc>
          <w:tcPr>
            <w:tcW w:w="4399" w:type="dxa"/>
            <w:vAlign w:val="center"/>
          </w:tcPr>
          <w:p w14:paraId="4BCA431D" w14:textId="77777777" w:rsidR="0098672E" w:rsidRPr="00CC5CFD" w:rsidRDefault="00DE143C" w:rsidP="00704E6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Datum odpreme:</w:t>
            </w:r>
          </w:p>
        </w:tc>
        <w:tc>
          <w:tcPr>
            <w:tcW w:w="5241" w:type="dxa"/>
            <w:vAlign w:val="center"/>
          </w:tcPr>
          <w:p w14:paraId="297D8C86" w14:textId="77777777" w:rsidR="0098672E" w:rsidRPr="00CC5CFD" w:rsidRDefault="00704E6F" w:rsidP="00D61D1D">
            <w:pPr>
              <w:spacing w:after="0" w:line="240" w:lineRule="auto"/>
              <w:jc w:val="center"/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747A6B91" w14:textId="77777777" w:rsidTr="00DB6695">
        <w:trPr>
          <w:trHeight w:val="345"/>
        </w:trPr>
        <w:tc>
          <w:tcPr>
            <w:tcW w:w="4399" w:type="dxa"/>
            <w:vAlign w:val="center"/>
          </w:tcPr>
          <w:p w14:paraId="0DFEA8A9" w14:textId="77777777" w:rsidR="0098672E" w:rsidRPr="00CC5CFD" w:rsidRDefault="00DE143C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Datum prejema:</w:t>
            </w:r>
          </w:p>
        </w:tc>
        <w:bookmarkStart w:id="3" w:name="Besedilo32"/>
        <w:tc>
          <w:tcPr>
            <w:tcW w:w="5241" w:type="dxa"/>
            <w:vAlign w:val="center"/>
          </w:tcPr>
          <w:p w14:paraId="7D9912FD" w14:textId="77777777" w:rsidR="0098672E" w:rsidRPr="00CC5CFD" w:rsidRDefault="0098672E" w:rsidP="00D61D1D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98672E" w:rsidRPr="00CC5CFD" w14:paraId="45179767" w14:textId="77777777" w:rsidTr="00DB6695">
        <w:trPr>
          <w:trHeight w:val="345"/>
        </w:trPr>
        <w:tc>
          <w:tcPr>
            <w:tcW w:w="4399" w:type="dxa"/>
            <w:vAlign w:val="bottom"/>
          </w:tcPr>
          <w:p w14:paraId="177D9D07" w14:textId="77777777" w:rsidR="0098672E" w:rsidRPr="00CC5CFD" w:rsidRDefault="0098672E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lastRenderedPageBreak/>
              <w:t>Kraj in datum:</w:t>
            </w:r>
          </w:p>
          <w:p w14:paraId="48FDD90E" w14:textId="77777777" w:rsidR="00A561CE" w:rsidRPr="00CC5CFD" w:rsidRDefault="00A561CE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4" w:name="Besedilo74"/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5241" w:type="dxa"/>
            <w:vAlign w:val="bottom"/>
          </w:tcPr>
          <w:p w14:paraId="4D7CBAD0" w14:textId="77777777" w:rsidR="0098672E" w:rsidRPr="00CC5CFD" w:rsidRDefault="0098672E" w:rsidP="0098672E">
            <w:pPr>
              <w:spacing w:after="0" w:line="240" w:lineRule="auto"/>
              <w:jc w:val="center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Potrjujem resničnost navedenih podatkov.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br/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</w:tc>
      </w:tr>
    </w:tbl>
    <w:p w14:paraId="4EE15AC9" w14:textId="77777777" w:rsidR="006C51BA" w:rsidRDefault="006C51BA" w:rsidP="00DB6695">
      <w:pPr>
        <w:spacing w:after="0" w:line="240" w:lineRule="auto"/>
        <w:rPr>
          <w:rFonts w:ascii="Calibri" w:hAnsi="Calibri"/>
          <w:sz w:val="20"/>
          <w:szCs w:val="20"/>
        </w:rPr>
      </w:pPr>
    </w:p>
    <w:p w14:paraId="3664C35C" w14:textId="77777777" w:rsidR="006C51BA" w:rsidRPr="00CC5CFD" w:rsidRDefault="006C51BA" w:rsidP="00051554">
      <w:pPr>
        <w:spacing w:after="0" w:line="240" w:lineRule="auto"/>
        <w:jc w:val="right"/>
        <w:rPr>
          <w:rFonts w:ascii="Calibri" w:hAnsi="Calibri"/>
          <w:sz w:val="20"/>
          <w:szCs w:val="20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7"/>
        <w:gridCol w:w="5273"/>
      </w:tblGrid>
      <w:tr w:rsidR="0098672E" w:rsidRPr="00CC5CFD" w14:paraId="7F1861DA" w14:textId="77777777" w:rsidTr="00DB6695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2A7814E" w14:textId="77777777" w:rsidR="0098672E" w:rsidRPr="00CC5CFD" w:rsidRDefault="0098672E" w:rsidP="00E0198E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C5CFD">
              <w:rPr>
                <w:rFonts w:ascii="Calibri" w:hAnsi="Calibri" w:cs="Arial"/>
                <w:b/>
                <w:bCs/>
                <w:sz w:val="20"/>
                <w:szCs w:val="20"/>
                <w:lang w:eastAsia="sl-SI"/>
              </w:rPr>
              <w:t>Uradni zaznamek</w:t>
            </w:r>
            <w:r w:rsidR="00626FFE" w:rsidRPr="00CC5CFD">
              <w:rPr>
                <w:rFonts w:ascii="Calibri" w:hAnsi="Calibri" w:cs="Arial"/>
                <w:b/>
                <w:bCs/>
                <w:sz w:val="20"/>
                <w:szCs w:val="20"/>
                <w:lang w:eastAsia="sl-SI"/>
              </w:rPr>
              <w:t xml:space="preserve">  </w:t>
            </w:r>
            <w:r w:rsidR="00B8201D" w:rsidRPr="00CC5CFD">
              <w:rPr>
                <w:rFonts w:ascii="Calibri" w:hAnsi="Calibri" w:cs="Arial"/>
                <w:bCs/>
                <w:i/>
                <w:sz w:val="20"/>
                <w:szCs w:val="20"/>
                <w:lang w:eastAsia="sl-SI"/>
              </w:rPr>
              <w:t>(</w:t>
            </w:r>
            <w:r w:rsidR="00626FFE" w:rsidRPr="00CC5CFD">
              <w:rPr>
                <w:rFonts w:ascii="Calibri" w:hAnsi="Calibri" w:cs="Arial"/>
                <w:bCs/>
                <w:i/>
                <w:sz w:val="20"/>
                <w:szCs w:val="20"/>
                <w:lang w:eastAsia="sl-SI"/>
              </w:rPr>
              <w:t>izpolni davčni organ</w:t>
            </w:r>
            <w:r w:rsidR="00B8201D" w:rsidRPr="00CC5CFD">
              <w:rPr>
                <w:rFonts w:ascii="Calibri" w:hAnsi="Calibri" w:cs="Arial"/>
                <w:bCs/>
                <w:i/>
                <w:sz w:val="20"/>
                <w:szCs w:val="20"/>
                <w:lang w:eastAsia="sl-SI"/>
              </w:rPr>
              <w:t>)</w:t>
            </w:r>
          </w:p>
        </w:tc>
      </w:tr>
      <w:tr w:rsidR="0098672E" w:rsidRPr="00CC5CFD" w14:paraId="1E3208F5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56EE433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273" w:type="dxa"/>
            <w:vAlign w:val="center"/>
          </w:tcPr>
          <w:p w14:paraId="6A356A0B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434A380B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08E5422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Oddelek za trošarine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73" w:type="dxa"/>
            <w:vAlign w:val="center"/>
          </w:tcPr>
          <w:p w14:paraId="6F3E4782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2DB681DF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1154E015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Datum predložitve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73" w:type="dxa"/>
            <w:vAlign w:val="center"/>
          </w:tcPr>
          <w:p w14:paraId="00253031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5EF59500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4DA11916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Datum potrditve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73" w:type="dxa"/>
            <w:vAlign w:val="center"/>
          </w:tcPr>
          <w:p w14:paraId="384C3763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4E75569E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61F825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Serijska številka:</w:t>
            </w:r>
            <w:r w:rsidRPr="00CC5CFD">
              <w:rPr>
                <w:rFonts w:ascii="Calibri" w:hAnsi="Calibr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273" w:type="dxa"/>
            <w:vAlign w:val="center"/>
          </w:tcPr>
          <w:p w14:paraId="5F79606E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0907A96B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688D281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273" w:type="dxa"/>
            <w:vAlign w:val="center"/>
          </w:tcPr>
          <w:p w14:paraId="4A004FF1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CC5CFD" w14:paraId="75FD9CEA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5FB31AF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5273" w:type="dxa"/>
            <w:vAlign w:val="center"/>
          </w:tcPr>
          <w:p w14:paraId="10ADC8D0" w14:textId="77777777" w:rsidR="0098672E" w:rsidRPr="00CC5CFD" w:rsidRDefault="0098672E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2660D" w:rsidRPr="00CC5CFD" w14:paraId="3DEFE9BF" w14:textId="77777777" w:rsidTr="00DB66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67" w:type="dxa"/>
            <w:tcBorders>
              <w:bottom w:val="single" w:sz="4" w:space="0" w:color="auto"/>
            </w:tcBorders>
            <w:vAlign w:val="center"/>
          </w:tcPr>
          <w:p w14:paraId="1D79B68B" w14:textId="77777777" w:rsidR="0022660D" w:rsidRPr="00CC5CFD" w:rsidRDefault="0022660D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t>Opombe: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vAlign w:val="center"/>
          </w:tcPr>
          <w:p w14:paraId="615CBDF2" w14:textId="77777777" w:rsidR="0022660D" w:rsidRPr="00CC5CFD" w:rsidRDefault="0022660D" w:rsidP="00DE143C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eastAsia="sl-SI"/>
              </w:rPr>
            </w:pP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ascii="Calibri" w:hAnsi="Calibri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7E70F64" w14:textId="77777777" w:rsidR="00F57A74" w:rsidRPr="00CC5CFD" w:rsidRDefault="00F57A74" w:rsidP="0051520E">
      <w:pPr>
        <w:rPr>
          <w:rFonts w:ascii="Calibri" w:hAnsi="Calibri" w:cs="Arial"/>
          <w:b/>
          <w:sz w:val="20"/>
          <w:szCs w:val="20"/>
        </w:rPr>
      </w:pPr>
    </w:p>
    <w:sectPr w:rsidR="00F57A74" w:rsidRPr="00CC5CFD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5815" w14:textId="77777777" w:rsidR="00554790" w:rsidRDefault="00554790" w:rsidP="005F51A7">
      <w:pPr>
        <w:spacing w:after="0" w:line="240" w:lineRule="auto"/>
      </w:pPr>
      <w:r>
        <w:separator/>
      </w:r>
    </w:p>
  </w:endnote>
  <w:endnote w:type="continuationSeparator" w:id="0">
    <w:p w14:paraId="64BD77A7" w14:textId="77777777" w:rsidR="00554790" w:rsidRDefault="00554790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1A57" w14:textId="77777777" w:rsidR="00554790" w:rsidRDefault="00554790" w:rsidP="005F51A7">
      <w:pPr>
        <w:spacing w:after="0" w:line="240" w:lineRule="auto"/>
      </w:pPr>
      <w:r>
        <w:separator/>
      </w:r>
    </w:p>
  </w:footnote>
  <w:footnote w:type="continuationSeparator" w:id="0">
    <w:p w14:paraId="7CEDDBBD" w14:textId="77777777" w:rsidR="00554790" w:rsidRDefault="00554790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60DD" w14:textId="50D9BB6C" w:rsidR="00CC5CFD" w:rsidRDefault="00CC5CFD" w:rsidP="00CC5CFD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>
      <w:rPr>
        <w:sz w:val="20"/>
      </w:rPr>
      <w:t xml:space="preserve"> TRO-NAO</w:t>
    </w:r>
    <w:r w:rsidR="003F1E97">
      <w:rPr>
        <w:sz w:val="20"/>
      </w:rPr>
      <w:t>_OPR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50725D97" wp14:editId="4E7D4019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42D8E769" w14:textId="77777777" w:rsidR="00464EFC" w:rsidRDefault="00464EFC">
    <w:pPr>
      <w:pStyle w:val="Glava"/>
    </w:pPr>
    <w:r>
      <w:ptab w:relativeTo="margin" w:alignment="center" w:leader="none"/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870E0D"/>
    <w:multiLevelType w:val="hybridMultilevel"/>
    <w:tmpl w:val="C152E044"/>
    <w:lvl w:ilvl="0" w:tplc="382C3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4A8A"/>
    <w:multiLevelType w:val="hybridMultilevel"/>
    <w:tmpl w:val="98429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01A5"/>
    <w:rsid w:val="000021FC"/>
    <w:rsid w:val="00025C80"/>
    <w:rsid w:val="00046332"/>
    <w:rsid w:val="00051554"/>
    <w:rsid w:val="000A4B2C"/>
    <w:rsid w:val="000B5463"/>
    <w:rsid w:val="000E168B"/>
    <w:rsid w:val="0010575C"/>
    <w:rsid w:val="00145DEF"/>
    <w:rsid w:val="00147B9C"/>
    <w:rsid w:val="00181741"/>
    <w:rsid w:val="001B317D"/>
    <w:rsid w:val="001B37CC"/>
    <w:rsid w:val="001B48CF"/>
    <w:rsid w:val="001B556E"/>
    <w:rsid w:val="001C2312"/>
    <w:rsid w:val="00200769"/>
    <w:rsid w:val="00214412"/>
    <w:rsid w:val="0022660D"/>
    <w:rsid w:val="0023109E"/>
    <w:rsid w:val="00250A99"/>
    <w:rsid w:val="00273E43"/>
    <w:rsid w:val="002B20E2"/>
    <w:rsid w:val="002C0490"/>
    <w:rsid w:val="003510BA"/>
    <w:rsid w:val="003A1F50"/>
    <w:rsid w:val="003B3836"/>
    <w:rsid w:val="003C1FEA"/>
    <w:rsid w:val="003D0260"/>
    <w:rsid w:val="003F1E97"/>
    <w:rsid w:val="003F7189"/>
    <w:rsid w:val="0041256B"/>
    <w:rsid w:val="00464EFC"/>
    <w:rsid w:val="00465D08"/>
    <w:rsid w:val="00482469"/>
    <w:rsid w:val="0048479A"/>
    <w:rsid w:val="00495470"/>
    <w:rsid w:val="004A2D53"/>
    <w:rsid w:val="004C25E6"/>
    <w:rsid w:val="004D61FE"/>
    <w:rsid w:val="0050589E"/>
    <w:rsid w:val="0051520E"/>
    <w:rsid w:val="005176E8"/>
    <w:rsid w:val="00530BE1"/>
    <w:rsid w:val="00543E7A"/>
    <w:rsid w:val="00554790"/>
    <w:rsid w:val="005B075D"/>
    <w:rsid w:val="005C30D1"/>
    <w:rsid w:val="005D5609"/>
    <w:rsid w:val="005D5E4A"/>
    <w:rsid w:val="005E4EC4"/>
    <w:rsid w:val="005F51A7"/>
    <w:rsid w:val="005F600F"/>
    <w:rsid w:val="00624060"/>
    <w:rsid w:val="00626FFE"/>
    <w:rsid w:val="006365BC"/>
    <w:rsid w:val="00662BFC"/>
    <w:rsid w:val="00666790"/>
    <w:rsid w:val="006744D8"/>
    <w:rsid w:val="006A3FC1"/>
    <w:rsid w:val="006C51BA"/>
    <w:rsid w:val="006C5B74"/>
    <w:rsid w:val="006C6C40"/>
    <w:rsid w:val="006D1670"/>
    <w:rsid w:val="006E60C5"/>
    <w:rsid w:val="006F7C24"/>
    <w:rsid w:val="00704E6F"/>
    <w:rsid w:val="00712D6A"/>
    <w:rsid w:val="00720C59"/>
    <w:rsid w:val="007212B8"/>
    <w:rsid w:val="00733300"/>
    <w:rsid w:val="007338CB"/>
    <w:rsid w:val="00746A00"/>
    <w:rsid w:val="00751C2B"/>
    <w:rsid w:val="00757A44"/>
    <w:rsid w:val="00764A7E"/>
    <w:rsid w:val="00775D1D"/>
    <w:rsid w:val="007B2B62"/>
    <w:rsid w:val="007E044E"/>
    <w:rsid w:val="008212B8"/>
    <w:rsid w:val="00866D3F"/>
    <w:rsid w:val="008727BF"/>
    <w:rsid w:val="0089112E"/>
    <w:rsid w:val="008A69BA"/>
    <w:rsid w:val="008B2A82"/>
    <w:rsid w:val="0090493A"/>
    <w:rsid w:val="0092032B"/>
    <w:rsid w:val="00937357"/>
    <w:rsid w:val="00951BCA"/>
    <w:rsid w:val="00952B84"/>
    <w:rsid w:val="00952DE1"/>
    <w:rsid w:val="00952FDC"/>
    <w:rsid w:val="0098672E"/>
    <w:rsid w:val="009957EB"/>
    <w:rsid w:val="009D7BF4"/>
    <w:rsid w:val="00A17F71"/>
    <w:rsid w:val="00A561CE"/>
    <w:rsid w:val="00AA09FE"/>
    <w:rsid w:val="00AA5044"/>
    <w:rsid w:val="00AB7191"/>
    <w:rsid w:val="00AF2CEA"/>
    <w:rsid w:val="00B15A9D"/>
    <w:rsid w:val="00B511B0"/>
    <w:rsid w:val="00B629C5"/>
    <w:rsid w:val="00B640C2"/>
    <w:rsid w:val="00B8201D"/>
    <w:rsid w:val="00B914E7"/>
    <w:rsid w:val="00BB3E77"/>
    <w:rsid w:val="00BD3564"/>
    <w:rsid w:val="00BE076C"/>
    <w:rsid w:val="00C47C7E"/>
    <w:rsid w:val="00C6160A"/>
    <w:rsid w:val="00C726F0"/>
    <w:rsid w:val="00C93EBA"/>
    <w:rsid w:val="00CA4B46"/>
    <w:rsid w:val="00CB594D"/>
    <w:rsid w:val="00CB773D"/>
    <w:rsid w:val="00CC453E"/>
    <w:rsid w:val="00CC5CFD"/>
    <w:rsid w:val="00CE452B"/>
    <w:rsid w:val="00CE4B9F"/>
    <w:rsid w:val="00CF27B3"/>
    <w:rsid w:val="00D05AE7"/>
    <w:rsid w:val="00D070E3"/>
    <w:rsid w:val="00D11B25"/>
    <w:rsid w:val="00D16A3C"/>
    <w:rsid w:val="00D309D6"/>
    <w:rsid w:val="00D339CF"/>
    <w:rsid w:val="00D410E6"/>
    <w:rsid w:val="00D509AF"/>
    <w:rsid w:val="00D55AA3"/>
    <w:rsid w:val="00D61D1D"/>
    <w:rsid w:val="00D75D03"/>
    <w:rsid w:val="00D96FFA"/>
    <w:rsid w:val="00DA5CD6"/>
    <w:rsid w:val="00DB45D8"/>
    <w:rsid w:val="00DB6695"/>
    <w:rsid w:val="00DB72ED"/>
    <w:rsid w:val="00DE143C"/>
    <w:rsid w:val="00DF165D"/>
    <w:rsid w:val="00DF623A"/>
    <w:rsid w:val="00E0198E"/>
    <w:rsid w:val="00E1278F"/>
    <w:rsid w:val="00E30BD6"/>
    <w:rsid w:val="00E865A4"/>
    <w:rsid w:val="00EA077C"/>
    <w:rsid w:val="00EA0F92"/>
    <w:rsid w:val="00EA57B5"/>
    <w:rsid w:val="00EC5280"/>
    <w:rsid w:val="00ED2A6B"/>
    <w:rsid w:val="00EE0899"/>
    <w:rsid w:val="00F31D36"/>
    <w:rsid w:val="00F33D3C"/>
    <w:rsid w:val="00F46397"/>
    <w:rsid w:val="00F57A74"/>
    <w:rsid w:val="00F85373"/>
    <w:rsid w:val="00F91B91"/>
    <w:rsid w:val="00F936AC"/>
    <w:rsid w:val="00F959E4"/>
    <w:rsid w:val="00FB271A"/>
    <w:rsid w:val="00FC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42E1"/>
  <w15:docId w15:val="{9ECD6B6A-F524-46B6-8128-35248832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F57A74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F57A7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7A1D-EBF5-4009-A62C-106FC5B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nik , Veronika</dc:creator>
  <cp:lastModifiedBy>FURS</cp:lastModifiedBy>
  <cp:revision>3</cp:revision>
  <cp:lastPrinted>2016-11-10T14:31:00Z</cp:lastPrinted>
  <dcterms:created xsi:type="dcterms:W3CDTF">2023-04-18T07:44:00Z</dcterms:created>
  <dcterms:modified xsi:type="dcterms:W3CDTF">2023-04-18T07:45:00Z</dcterms:modified>
</cp:coreProperties>
</file>